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6CF5ED02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113494F1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42.475,67 zł (słownie: czterdzieści dwa tysiące czterysta siedemdziesiąt pięć złotych sześćdziesiąt siedem groszy) netto, </w:t>
      </w:r>
      <w:r w:rsid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j. 52.245,07 zł (słownie: pięćdziesiąt dwa tysiące dwieście czterdzieści pięć złotych siedem groszy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77777777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adium w wysokości: 2.615,00 zł.</w:t>
      </w:r>
    </w:p>
    <w:p w14:paraId="2A68BCB3" w14:textId="1B79535E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rmin rozstrzygnięcia przetargu: 2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7.09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.2021 r. o godz. 10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0.4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692094469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57B4D"/>
    <w:rsid w:val="00386EA6"/>
    <w:rsid w:val="003A4928"/>
    <w:rsid w:val="003F0FF8"/>
    <w:rsid w:val="00405E4E"/>
    <w:rsid w:val="00447041"/>
    <w:rsid w:val="004A0ABA"/>
    <w:rsid w:val="004B3DD9"/>
    <w:rsid w:val="004D0A3B"/>
    <w:rsid w:val="004F0CE7"/>
    <w:rsid w:val="004F6521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1314E"/>
    <w:rsid w:val="008243BB"/>
    <w:rsid w:val="00890C6B"/>
    <w:rsid w:val="008A07D9"/>
    <w:rsid w:val="008B44F9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575A0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0D235-93EA-4A79-97C5-E642596E9188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0f630b2b-761a-484f-ae0c-e6765c813432"/>
    <ds:schemaRef ds:uri="7b1cf317-af41-45ad-8637-b483ded5e11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CF201C-E45C-4A7B-A9EF-91E77E54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5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Gajda Joanna</cp:lastModifiedBy>
  <cp:revision>2</cp:revision>
  <dcterms:created xsi:type="dcterms:W3CDTF">2021-09-02T11:28:00Z</dcterms:created>
  <dcterms:modified xsi:type="dcterms:W3CDTF">2021-09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